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18" w:rsidRDefault="00F55616">
      <w:r>
        <w:rPr>
          <w:noProof/>
        </w:rPr>
        <w:drawing>
          <wp:inline distT="0" distB="0" distL="0" distR="0" wp14:anchorId="6DE22FE4" wp14:editId="04261BA7">
            <wp:extent cx="5943600" cy="4439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26163"/>
                    <a:stretch/>
                  </pic:blipFill>
                  <pic:spPr bwMode="auto">
                    <a:xfrm>
                      <a:off x="0" y="0"/>
                      <a:ext cx="5943600" cy="443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616" w:rsidRDefault="00F55616" w:rsidP="00F55616">
      <w:pPr>
        <w:jc w:val="center"/>
      </w:pPr>
      <w:r>
        <w:rPr>
          <w:noProof/>
        </w:rPr>
        <w:drawing>
          <wp:inline distT="0" distB="0" distL="0" distR="0">
            <wp:extent cx="4523874" cy="3391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39" cy="339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16" w:rsidRDefault="00F55616">
      <w:proofErr w:type="gramStart"/>
      <w:r>
        <w:lastRenderedPageBreak/>
        <w:t>1)RDF</w:t>
      </w:r>
      <w:proofErr w:type="gramEnd"/>
    </w:p>
    <w:p w:rsidR="00753CF9" w:rsidRDefault="00C26E9E" w:rsidP="00753CF9">
      <w:pPr>
        <w:tabs>
          <w:tab w:val="left" w:pos="1809"/>
        </w:tabs>
      </w:pPr>
      <w:r>
        <w:t>Initial LHS</w:t>
      </w:r>
      <w:r w:rsidR="00F55616">
        <w:t>:</w:t>
      </w:r>
      <w:r w:rsidR="00753CF9">
        <w:tab/>
      </w:r>
    </w:p>
    <w:p w:rsidR="00C26E9E" w:rsidRDefault="002A6140" w:rsidP="00C26E9E">
      <w:pPr>
        <w:jc w:val="center"/>
      </w:pPr>
      <w:r>
        <w:rPr>
          <w:noProof/>
        </w:rPr>
        <w:drawing>
          <wp:inline distT="0" distB="0" distL="0" distR="0">
            <wp:extent cx="4356735" cy="3266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40" w:rsidRDefault="00C26E9E" w:rsidP="00C26E9E">
      <w:pPr>
        <w:jc w:val="center"/>
      </w:pPr>
      <w:r>
        <w:t>Loop=0</w:t>
      </w:r>
      <w:r>
        <w:br w:type="textWrapping" w:clear="all"/>
      </w:r>
      <w:r>
        <w:rPr>
          <w:noProof/>
        </w:rPr>
        <w:drawing>
          <wp:inline distT="0" distB="0" distL="0" distR="0">
            <wp:extent cx="4251224" cy="3187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1" cy="31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E9E" w:rsidRDefault="00C26E9E" w:rsidP="00C26E9E">
      <w:pPr>
        <w:jc w:val="center"/>
      </w:pPr>
      <w:r>
        <w:t xml:space="preserve">For </w:t>
      </w:r>
      <w:r w:rsidR="00205B04">
        <w:t xml:space="preserve">Elitist </w:t>
      </w:r>
      <w:proofErr w:type="gramStart"/>
      <w:r w:rsidR="00205B04">
        <w:t>Strategy ,</w:t>
      </w:r>
      <w:proofErr w:type="gramEnd"/>
      <w:r w:rsidR="00205B04">
        <w:t xml:space="preserve"> Select all the good instead of adding one good spot, </w:t>
      </w:r>
      <w:r>
        <w:t>Loop=1</w:t>
      </w:r>
    </w:p>
    <w:p w:rsidR="00C26E9E" w:rsidRDefault="00205B04" w:rsidP="00C26E9E">
      <w:pPr>
        <w:jc w:val="center"/>
      </w:pPr>
      <w:r>
        <w:rPr>
          <w:noProof/>
        </w:rPr>
        <w:lastRenderedPageBreak/>
        <w:drawing>
          <wp:inline distT="0" distB="0" distL="0" distR="0">
            <wp:extent cx="4180461" cy="31342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94" cy="313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04" w:rsidRDefault="00205B04" w:rsidP="00205B04">
      <w:pPr>
        <w:jc w:val="center"/>
      </w:pPr>
      <w:r>
        <w:t>Loop=3</w:t>
      </w:r>
      <w:proofErr w:type="gramStart"/>
      <w:r>
        <w:t>,Tol</w:t>
      </w:r>
      <w:proofErr w:type="gramEnd"/>
      <w:r>
        <w:t>=0.1,</w:t>
      </w:r>
      <w:r w:rsidRPr="00205B04">
        <w:t xml:space="preserve"> </w:t>
      </w:r>
      <w:proofErr w:type="spellStart"/>
      <w:r>
        <w:t>Fmin</w:t>
      </w:r>
      <w:proofErr w:type="spellEnd"/>
      <w:r>
        <w:t xml:space="preserve"> =   -2.9127</w:t>
      </w:r>
      <w:r>
        <w:t xml:space="preserve"> End</w:t>
      </w:r>
    </w:p>
    <w:p w:rsidR="00205B04" w:rsidRDefault="00205B04" w:rsidP="00C26E9E">
      <w:pPr>
        <w:jc w:val="center"/>
      </w:pPr>
      <w:r>
        <w:rPr>
          <w:noProof/>
        </w:rPr>
        <w:drawing>
          <wp:inline distT="0" distB="0" distL="0" distR="0">
            <wp:extent cx="3795963" cy="28459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63" cy="284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04" w:rsidRDefault="00205B04" w:rsidP="00205B04">
      <w:r>
        <w:t>Code: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W6_1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adial basis function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HS 1</w:t>
      </w:r>
      <w:r>
        <w:rPr>
          <w:rFonts w:ascii="Courier New" w:hAnsi="Courier New" w:cs="Courier New"/>
          <w:color w:val="228B22"/>
          <w:sz w:val="20"/>
          <w:szCs w:val="20"/>
        </w:rPr>
        <w:t>6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samples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hsdesi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6,2)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16 samples 2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raibles</w:t>
      </w:r>
      <w:proofErr w:type="spell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1)*5 x(:,2)*8]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6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i,1)= 3*sin(0.5+0.25*X(i,1)*X(i,2))*cos(X(i,1)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eate a neural network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r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',Y'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itial 16 parents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1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umber of parents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s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6;</w:t>
      </w:r>
      <w:r>
        <w:rPr>
          <w:rFonts w:ascii="Courier New" w:hAnsi="Courier New" w:cs="Courier New"/>
          <w:color w:val="228B22"/>
          <w:sz w:val="20"/>
          <w:szCs w:val="20"/>
        </w:rPr>
        <w:t>%number of designs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ot -3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initial sum of fitness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op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ank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0]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itial X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X'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@(x) 3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5+0.25*x(1)*x(2))*cos(x(1)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eate a neural network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6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(i,1)= 3*sin(0.5+0.25*X(1,i)*X(2,i))*cos(X(1,i)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r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'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p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sim(net,[X(1,i);X(2,i)]);</w:t>
      </w:r>
      <w:r>
        <w:rPr>
          <w:rFonts w:ascii="Courier New" w:hAnsi="Courier New" w:cs="Courier New"/>
          <w:color w:val="228B22"/>
          <w:sz w:val="20"/>
          <w:szCs w:val="20"/>
        </w:rPr>
        <w:t>%calculating n(x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c-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minimization fitness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f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ank based selection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nd of GA situation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p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k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j=1:p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Fs(j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k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ank-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j=j+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n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i)=rank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n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i)=F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Frank is with X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%%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op&lt;=80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=Fs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5.4.7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p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2*(ns-i+1)/((ns+1)*ns);</w:t>
      </w:r>
      <w:r>
        <w:rPr>
          <w:rFonts w:ascii="Courier New" w:hAnsi="Courier New" w:cs="Courier New"/>
          <w:color w:val="228B22"/>
          <w:sz w:val="20"/>
          <w:szCs w:val="20"/>
        </w:rPr>
        <w:t>%5.4.11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a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p);</w:t>
      </w:r>
      <w:r>
        <w:rPr>
          <w:rFonts w:ascii="Courier New" w:hAnsi="Courier New" w:cs="Courier New"/>
          <w:color w:val="228B22"/>
          <w:sz w:val="20"/>
          <w:szCs w:val="20"/>
        </w:rPr>
        <w:t>%p random fall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0;</w:t>
      </w:r>
      <w:r>
        <w:rPr>
          <w:rFonts w:ascii="Courier New" w:hAnsi="Courier New" w:cs="Courier New"/>
          <w:color w:val="228B22"/>
          <w:sz w:val="20"/>
          <w:szCs w:val="20"/>
        </w:rPr>
        <w:t>%wheel initialize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:p+1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1)+r(i-1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norma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rre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hoosing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p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i&lt;=p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i+1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ii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+15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i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i+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pecial transfer for ranking fitness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f loop&gt;80%same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p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j=1:p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an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Frank(1,j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j;</w:t>
      </w:r>
      <w:r>
        <w:rPr>
          <w:rFonts w:ascii="Courier New" w:hAnsi="Courier New" w:cs="Courier New"/>
          <w:color w:val="228B22"/>
          <w:sz w:val="20"/>
          <w:szCs w:val="20"/>
        </w:rPr>
        <w:t>%Ran1 is erased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j=j+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nd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(X+5)*51.1</w:t>
      </w:r>
      <w:r>
        <w:rPr>
          <w:rFonts w:ascii="Courier New" w:hAnsi="Courier New" w:cs="Courier New"/>
          <w:color w:val="228B22"/>
          <w:sz w:val="20"/>
          <w:szCs w:val="20"/>
        </w:rPr>
        <w:t>%DEC to BIN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binar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en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9 (x+5)*51.1=new x for dec2bin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1,8]);</w:t>
      </w:r>
      <w:r>
        <w:rPr>
          <w:rFonts w:ascii="Courier New" w:hAnsi="Courier New" w:cs="Courier New"/>
          <w:color w:val="228B22"/>
          <w:sz w:val="20"/>
          <w:szCs w:val="20"/>
        </w:rPr>
        <w:t>%random string length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utation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p-1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sq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sq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1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C(:,i+1)]=Mut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sq1),X(:,sq2),k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2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litist Strategy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[X C]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/51.1)-5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back 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c</w:t>
      </w:r>
      <w:proofErr w:type="spell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2*p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i:2*p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m(net,[T(1,i);T(2,i)])&gt;sim(net,[T(1,j);T(2,j)]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V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j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j)=T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TV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j=j+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1:p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(1,:),X(2,:),</w:t>
      </w:r>
      <w:r>
        <w:rPr>
          <w:rFonts w:ascii="Courier New" w:hAnsi="Courier New" w:cs="Courier New"/>
          <w:color w:val="A020F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228B22"/>
          <w:sz w:val="20"/>
          <w:szCs w:val="20"/>
        </w:rPr>
        <w:t>%PLOTING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f(X(:,1))+3)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l</w:t>
      </w:r>
      <w:proofErr w:type="spell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op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op+1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f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1))</w:t>
      </w:r>
      <w:r>
        <w:rPr>
          <w:rFonts w:ascii="Courier New" w:hAnsi="Courier New" w:cs="Courier New"/>
          <w:color w:val="228B22"/>
          <w:sz w:val="20"/>
          <w:szCs w:val="20"/>
        </w:rPr>
        <w:t>%the min f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1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(1,2),X(2,2),</w:t>
      </w:r>
      <w:r>
        <w:rPr>
          <w:rFonts w:ascii="Courier New" w:hAnsi="Courier New" w:cs="Courier New"/>
          <w:color w:val="A020F0"/>
          <w:sz w:val="20"/>
          <w:szCs w:val="20"/>
        </w:rPr>
        <w:t>'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op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5,16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8,16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F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XF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6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16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sim(net,[XF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XF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F1,XF2,N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D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Weigh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l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20,</w:t>
      </w:r>
      <w:r>
        <w:rPr>
          <w:rFonts w:ascii="Courier New" w:hAnsi="Courier New" w:cs="Courier New"/>
          <w:color w:val="A020F0"/>
          <w:sz w:val="20"/>
          <w:szCs w:val="20"/>
        </w:rPr>
        <w:t>'Font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imes New Roma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_1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Weigh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l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2,</w:t>
      </w:r>
      <w:r>
        <w:rPr>
          <w:rFonts w:ascii="Courier New" w:hAnsi="Courier New" w:cs="Courier New"/>
          <w:color w:val="A020F0"/>
          <w:sz w:val="20"/>
          <w:szCs w:val="20"/>
        </w:rPr>
        <w:t>'Font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imes New Roma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_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Weigh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l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2,</w:t>
      </w:r>
      <w:r>
        <w:rPr>
          <w:rFonts w:ascii="Courier New" w:hAnsi="Courier New" w:cs="Courier New"/>
          <w:color w:val="A020F0"/>
          <w:sz w:val="20"/>
          <w:szCs w:val="20"/>
        </w:rPr>
        <w:t>'Font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imes New Roma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 5 0 8])</w:t>
      </w:r>
    </w:p>
    <w:p w:rsidR="00517855" w:rsidRDefault="00517855" w:rsidP="005178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05B04" w:rsidRDefault="00205B04" w:rsidP="00205B04"/>
    <w:sectPr w:rsidR="00205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6B"/>
    <w:rsid w:val="00205B04"/>
    <w:rsid w:val="002A6140"/>
    <w:rsid w:val="004A05D6"/>
    <w:rsid w:val="004A2318"/>
    <w:rsid w:val="00517855"/>
    <w:rsid w:val="005C5CBD"/>
    <w:rsid w:val="00711E6A"/>
    <w:rsid w:val="007479FC"/>
    <w:rsid w:val="00753CF9"/>
    <w:rsid w:val="00C26E9E"/>
    <w:rsid w:val="00F55616"/>
    <w:rsid w:val="00F7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BBC0-1E96-4E0A-9DE3-03281A98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5</cp:revision>
  <dcterms:created xsi:type="dcterms:W3CDTF">2015-11-23T03:21:00Z</dcterms:created>
  <dcterms:modified xsi:type="dcterms:W3CDTF">2015-11-23T05:03:00Z</dcterms:modified>
</cp:coreProperties>
</file>